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F867035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423090" w:rsidRPr="00423090">
        <w:rPr>
          <w:rFonts w:ascii="맑은 고딕" w:eastAsia="맑은 고딕" w:hAnsi="맑은 고딕"/>
          <w:b/>
          <w:bCs/>
          <w:spacing w:val="20"/>
          <w:sz w:val="28"/>
          <w:szCs w:val="28"/>
        </w:rPr>
        <w:t>DC-T4831HRXT</w:t>
      </w:r>
      <w:r w:rsidR="00423090" w:rsidRPr="0042309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23090" w:rsidRPr="0042309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TTA인증 4K IR </w:t>
      </w:r>
      <w:proofErr w:type="spellStart"/>
      <w:r w:rsidR="00423090" w:rsidRPr="0042309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뷸렛</w:t>
      </w:r>
      <w:proofErr w:type="spellEnd"/>
      <w:r w:rsidR="00423090" w:rsidRPr="0042309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카메라 (히터 내장)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7D3251C2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공공기관용 보안 성능 품질 TTA Verified Ver.1 획득 제품</w:t>
      </w:r>
    </w:p>
    <w:p w14:paraId="0E776E99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8.29MP 저조도 특화 센서</w:t>
      </w:r>
    </w:p>
    <w:p w14:paraId="16DAA572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전동 가변 초점 렌즈 (f=2.7 - 13.5mm)</w:t>
      </w:r>
    </w:p>
    <w:p w14:paraId="5D09D34A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5CFBA5A8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3D0F0DD3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059231CC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548CFFED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4043165E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/>
          <w:spacing w:val="-20"/>
          <w:szCs w:val="20"/>
        </w:rPr>
        <w:t>PoE IEEE 802.3af (Class 3), 12VDC</w:t>
      </w:r>
    </w:p>
    <w:p w14:paraId="68BDE3DF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57DBC60A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40m)</w:t>
      </w:r>
    </w:p>
    <w:p w14:paraId="25495A48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0A193E2C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0572D270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20FFCBDC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103C811B" w14:textId="77777777" w:rsidR="00683CA2" w:rsidRP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359A4E35" w14:textId="7C31958A" w:rsidR="00683CA2" w:rsidRDefault="00683CA2" w:rsidP="00683CA2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3A3B75E0" w14:textId="77777777" w:rsidR="00683CA2" w:rsidRPr="00182F8E" w:rsidRDefault="00683CA2" w:rsidP="00683CA2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E2A52C9" w14:textId="16A0653B" w:rsidR="001F7E6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Theme="minorHAnsi" w:eastAsiaTheme="minorHAnsi" w:hAnsiTheme="minorHAnsi" w:hint="eastAsia"/>
          <w:spacing w:val="-4"/>
          <w:szCs w:val="20"/>
        </w:rPr>
        <w:t xml:space="preserve">이미지 </w:t>
      </w:r>
      <w:proofErr w:type="gramStart"/>
      <w:r w:rsidRPr="00683CA2">
        <w:rPr>
          <w:rFonts w:asciiTheme="minorHAnsi" w:eastAsiaTheme="minorHAnsi" w:hAnsiTheme="minorHAnsi" w:hint="eastAsia"/>
          <w:spacing w:val="-4"/>
          <w:szCs w:val="20"/>
        </w:rPr>
        <w:t>센서</w:t>
      </w:r>
      <w:r>
        <w:rPr>
          <w:rFonts w:asciiTheme="minorHAnsi" w:eastAsiaTheme="minorHAnsi" w:hAnsiTheme="minorHAnsi" w:hint="eastAsia"/>
          <w:spacing w:val="-4"/>
          <w:szCs w:val="20"/>
        </w:rPr>
        <w:t xml:space="preserve"> </w:t>
      </w:r>
      <w:r w:rsidR="00182F8E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182F8E"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1/2.8, 8.29MP 저조도 특화 CMOS</w:t>
      </w:r>
    </w:p>
    <w:p w14:paraId="2DAEAEF0" w14:textId="0EB89C7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3840 x 2160</w:t>
      </w:r>
    </w:p>
    <w:p w14:paraId="1383629B" w14:textId="3BA5E42D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412E8373" w14:textId="558C5F2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7B7FC357" w14:textId="4BCB21A3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f=2.7 - 13.5mm (5배)</w:t>
      </w:r>
    </w:p>
    <w:p w14:paraId="1B36C527" w14:textId="758B98C6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F1.8 - 3.32</w:t>
      </w:r>
    </w:p>
    <w:p w14:paraId="0F23B297" w14:textId="7BC8DACD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17E975FE" w14:textId="7F22BFF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79401155" w14:textId="5C9C11E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40m (6개)</w:t>
      </w:r>
    </w:p>
    <w:p w14:paraId="403240BB" w14:textId="1EB73B33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60E1980A" w14:textId="77B2509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68EFCB51" w14:textId="0F68451F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15DEC099" w14:textId="65B60D96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E714AB6" w14:textId="49EC4357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>, FTP 업로드, SD카드 녹화, 알람 아웃, 자동 음원 방송</w:t>
      </w:r>
    </w:p>
    <w:p w14:paraId="41AD47E3" w14:textId="3175540B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/>
          <w:spacing w:val="-20"/>
          <w:szCs w:val="20"/>
        </w:rPr>
        <w:t>1 / 1</w:t>
      </w:r>
    </w:p>
    <w:p w14:paraId="3734517E" w14:textId="42DEAC8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/>
          <w:spacing w:val="-20"/>
          <w:szCs w:val="20"/>
        </w:rPr>
        <w:t>1 / 1</w:t>
      </w:r>
    </w:p>
    <w:p w14:paraId="70E8ED56" w14:textId="054166B1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683CA2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683CA2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IK10</w:t>
      </w:r>
    </w:p>
    <w:p w14:paraId="4E1168C2" w14:textId="766AC0D2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683CA2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1C0189FF" w14:textId="341DCF24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056448DB" w14:textId="774DC640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TTA Verified Ver.1, KC</w:t>
      </w:r>
    </w:p>
    <w:p w14:paraId="1B3B44A6" w14:textId="3B70B6A4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83CA2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80mm X 75mm X 237mm</w:t>
      </w:r>
    </w:p>
    <w:p w14:paraId="30C644CC" w14:textId="35B7BC7D" w:rsidR="00683CA2" w:rsidRDefault="00683CA2" w:rsidP="006A6B1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683CA2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683CA2">
        <w:rPr>
          <w:rFonts w:ascii="맑은 고딕" w:eastAsia="맑은 고딕" w:hAnsi="맑은 고딕"/>
          <w:spacing w:val="-20"/>
          <w:szCs w:val="20"/>
        </w:rPr>
        <w:t>1.006kg</w:t>
      </w:r>
    </w:p>
    <w:p w14:paraId="4F494E2D" w14:textId="1542B9D5" w:rsidR="006A6B1C" w:rsidRPr="00BF7A5E" w:rsidRDefault="006A6B1C" w:rsidP="006A6B1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</w:p>
    <w:sectPr w:rsidR="006A6B1C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423090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82F8E"/>
    <w:rsid w:val="00196CBF"/>
    <w:rsid w:val="001F7E62"/>
    <w:rsid w:val="00237ADC"/>
    <w:rsid w:val="0024578C"/>
    <w:rsid w:val="00252EE8"/>
    <w:rsid w:val="00291CD3"/>
    <w:rsid w:val="002A18F2"/>
    <w:rsid w:val="002A6D59"/>
    <w:rsid w:val="002B0856"/>
    <w:rsid w:val="00316A75"/>
    <w:rsid w:val="00365336"/>
    <w:rsid w:val="003679F1"/>
    <w:rsid w:val="003C68CB"/>
    <w:rsid w:val="003F3BF0"/>
    <w:rsid w:val="00405CBC"/>
    <w:rsid w:val="00423090"/>
    <w:rsid w:val="00450EB7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07D06"/>
    <w:rsid w:val="006357A1"/>
    <w:rsid w:val="00645832"/>
    <w:rsid w:val="00653AE9"/>
    <w:rsid w:val="00665F8D"/>
    <w:rsid w:val="00675CA7"/>
    <w:rsid w:val="00683CA2"/>
    <w:rsid w:val="006A6B1C"/>
    <w:rsid w:val="006B10C9"/>
    <w:rsid w:val="006B3054"/>
    <w:rsid w:val="006B7F9B"/>
    <w:rsid w:val="006F673F"/>
    <w:rsid w:val="007026EA"/>
    <w:rsid w:val="00710BF1"/>
    <w:rsid w:val="00717568"/>
    <w:rsid w:val="007234E0"/>
    <w:rsid w:val="00747624"/>
    <w:rsid w:val="007601C8"/>
    <w:rsid w:val="007A4248"/>
    <w:rsid w:val="007C2B4D"/>
    <w:rsid w:val="007C6768"/>
    <w:rsid w:val="007D4550"/>
    <w:rsid w:val="008103DA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9C7314"/>
    <w:rsid w:val="00A37C18"/>
    <w:rsid w:val="00A437CE"/>
    <w:rsid w:val="00A43E6F"/>
    <w:rsid w:val="00A5626B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A6B37"/>
    <w:rsid w:val="00FE675D"/>
    <w:rsid w:val="00FE706D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64</cp:revision>
  <dcterms:created xsi:type="dcterms:W3CDTF">2022-05-20T06:29:00Z</dcterms:created>
  <dcterms:modified xsi:type="dcterms:W3CDTF">2023-05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